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03D" w:rsidRPr="002B203D" w:rsidRDefault="002B203D" w:rsidP="002B203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 НА СОПРОВОЖДЕНИЕ ИНВЕСТИЦИОННОГО ПРОЕКТА</w:t>
      </w:r>
    </w:p>
    <w:p w:rsidR="002B203D" w:rsidRPr="002B203D" w:rsidRDefault="002B203D" w:rsidP="002B20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960"/>
        <w:gridCol w:w="840"/>
        <w:gridCol w:w="3240"/>
        <w:gridCol w:w="999"/>
      </w:tblGrid>
      <w:tr w:rsidR="002B203D" w:rsidRPr="002B203D" w:rsidTr="008F7A79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лное наименование         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нвестиционного проекта        </w:t>
            </w:r>
          </w:p>
        </w:tc>
        <w:tc>
          <w:tcPr>
            <w:tcW w:w="50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троительство животноводческого комплекса на 400 голов КРС дойного стада</w:t>
            </w:r>
          </w:p>
        </w:tc>
      </w:tr>
      <w:tr w:rsidR="002B203D" w:rsidRPr="002B203D" w:rsidTr="008F7A79">
        <w:trPr>
          <w:trHeight w:val="1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ид экономической деятельности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 соответствии с </w:t>
            </w:r>
            <w:proofErr w:type="gramStart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российским</w:t>
            </w:r>
            <w:proofErr w:type="gramEnd"/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лассификатором видов       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экономической деятельности, 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твержденным Постановлением 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Госстандарта России         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т 06.11.2001 N 454-ст "О   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нятии</w:t>
            </w:r>
            <w:proofErr w:type="gramEnd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 введении в действие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КВЭД"                         </w:t>
            </w:r>
          </w:p>
        </w:tc>
        <w:tc>
          <w:tcPr>
            <w:tcW w:w="50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spacing w:after="0"/>
              <w:jc w:val="left"/>
              <w:rPr>
                <w:rFonts w:ascii="Courier New" w:hAnsi="Courier New" w:cs="Courier New"/>
                <w:sz w:val="20"/>
              </w:rPr>
            </w:pPr>
            <w:r w:rsidRPr="002B203D">
              <w:rPr>
                <w:rFonts w:ascii="Courier New" w:hAnsi="Courier New" w:cs="Courier New"/>
                <w:b/>
                <w:sz w:val="20"/>
              </w:rPr>
              <w:t>15.51.11</w:t>
            </w:r>
            <w:r w:rsidRPr="002B203D">
              <w:rPr>
                <w:rFonts w:ascii="Courier New" w:hAnsi="Courier New" w:cs="Courier New"/>
                <w:sz w:val="20"/>
              </w:rPr>
              <w:t xml:space="preserve"> – переработка молока, выпуск кисломолочной продукции, сыра.</w:t>
            </w:r>
          </w:p>
          <w:p w:rsidR="002B203D" w:rsidRPr="002B203D" w:rsidRDefault="002B203D" w:rsidP="002B203D">
            <w:pPr>
              <w:spacing w:after="0"/>
              <w:jc w:val="left"/>
              <w:rPr>
                <w:rFonts w:ascii="Courier New" w:hAnsi="Courier New" w:cs="Courier New"/>
                <w:sz w:val="20"/>
              </w:rPr>
            </w:pPr>
            <w:r w:rsidRPr="002B203D">
              <w:rPr>
                <w:rFonts w:ascii="Courier New" w:hAnsi="Courier New" w:cs="Courier New"/>
                <w:sz w:val="20"/>
              </w:rPr>
              <w:t>- реализация произведенной продукции</w:t>
            </w:r>
          </w:p>
          <w:p w:rsidR="002B203D" w:rsidRPr="002B203D" w:rsidRDefault="002B203D" w:rsidP="002B203D">
            <w:pPr>
              <w:spacing w:after="0"/>
              <w:jc w:val="left"/>
              <w:rPr>
                <w:rFonts w:ascii="Courier New" w:hAnsi="Courier New" w:cs="Courier New"/>
                <w:sz w:val="20"/>
              </w:rPr>
            </w:pPr>
            <w:r w:rsidRPr="002B203D">
              <w:rPr>
                <w:rFonts w:ascii="Courier New" w:hAnsi="Courier New" w:cs="Courier New"/>
                <w:b/>
                <w:sz w:val="20"/>
              </w:rPr>
              <w:t>01.21</w:t>
            </w:r>
            <w:r w:rsidRPr="002B203D">
              <w:rPr>
                <w:rFonts w:ascii="Courier New" w:hAnsi="Courier New" w:cs="Courier New"/>
                <w:sz w:val="20"/>
              </w:rPr>
              <w:t xml:space="preserve"> – разведение крупного рогатого скота</w:t>
            </w:r>
          </w:p>
          <w:p w:rsidR="002B203D" w:rsidRPr="002B203D" w:rsidRDefault="002B203D" w:rsidP="002B203D">
            <w:pPr>
              <w:spacing w:after="0"/>
              <w:jc w:val="left"/>
              <w:rPr>
                <w:rFonts w:ascii="Courier New" w:hAnsi="Courier New" w:cs="Courier New"/>
                <w:sz w:val="20"/>
              </w:rPr>
            </w:pPr>
            <w:r w:rsidRPr="002B203D">
              <w:rPr>
                <w:rFonts w:ascii="Courier New" w:hAnsi="Courier New" w:cs="Courier New"/>
                <w:b/>
                <w:sz w:val="20"/>
              </w:rPr>
              <w:t>51.32.1</w:t>
            </w:r>
            <w:r w:rsidRPr="002B203D">
              <w:rPr>
                <w:rFonts w:ascii="Courier New" w:hAnsi="Courier New" w:cs="Courier New"/>
                <w:sz w:val="20"/>
              </w:rPr>
              <w:t xml:space="preserve"> – розничная торговля мясом, мясом птицы, продуктами и консервами из мяса и мяса птицы.</w:t>
            </w:r>
          </w:p>
          <w:p w:rsidR="002B203D" w:rsidRPr="002B203D" w:rsidRDefault="002B203D" w:rsidP="002B203D">
            <w:pPr>
              <w:spacing w:after="0"/>
              <w:jc w:val="left"/>
              <w:rPr>
                <w:rFonts w:ascii="Courier New" w:hAnsi="Courier New" w:cs="Courier New"/>
                <w:sz w:val="20"/>
              </w:rPr>
            </w:pPr>
            <w:r w:rsidRPr="002B203D">
              <w:rPr>
                <w:rFonts w:ascii="Courier New" w:hAnsi="Courier New" w:cs="Courier New"/>
                <w:b/>
                <w:sz w:val="20"/>
              </w:rPr>
              <w:t>52.27.11</w:t>
            </w:r>
            <w:r w:rsidRPr="002B203D">
              <w:rPr>
                <w:rFonts w:ascii="Courier New" w:hAnsi="Courier New" w:cs="Courier New"/>
                <w:sz w:val="20"/>
              </w:rPr>
              <w:t xml:space="preserve"> – розничная торговля молочными продуктами. </w:t>
            </w:r>
          </w:p>
          <w:p w:rsidR="002B203D" w:rsidRPr="002B203D" w:rsidRDefault="002B203D" w:rsidP="002B203D">
            <w:pPr>
              <w:spacing w:after="0"/>
              <w:jc w:val="left"/>
              <w:rPr>
                <w:rFonts w:ascii="Courier New" w:hAnsi="Courier New" w:cs="Courier New"/>
                <w:sz w:val="20"/>
              </w:rPr>
            </w:pPr>
            <w:r w:rsidRPr="002B203D">
              <w:rPr>
                <w:rFonts w:ascii="Courier New" w:hAnsi="Courier New" w:cs="Courier New"/>
                <w:b/>
                <w:sz w:val="20"/>
              </w:rPr>
              <w:t>01.3</w:t>
            </w:r>
            <w:r w:rsidRPr="002B203D">
              <w:rPr>
                <w:rFonts w:ascii="Courier New" w:hAnsi="Courier New" w:cs="Courier New"/>
                <w:sz w:val="20"/>
              </w:rPr>
              <w:t xml:space="preserve"> – растениеводство в сочетании с животноводством (смешанное сельское хозяйство)</w:t>
            </w:r>
          </w:p>
          <w:p w:rsidR="002B203D" w:rsidRPr="002B203D" w:rsidRDefault="002B203D" w:rsidP="002B203D">
            <w:pPr>
              <w:spacing w:after="0"/>
              <w:jc w:val="left"/>
              <w:rPr>
                <w:rFonts w:ascii="Courier New" w:hAnsi="Courier New" w:cs="Courier New"/>
                <w:sz w:val="20"/>
              </w:rPr>
            </w:pPr>
            <w:r w:rsidRPr="002B203D">
              <w:rPr>
                <w:rFonts w:ascii="Courier New" w:hAnsi="Courier New" w:cs="Courier New"/>
                <w:b/>
                <w:sz w:val="20"/>
              </w:rPr>
              <w:t>15.11.1</w:t>
            </w:r>
            <w:r w:rsidRPr="002B203D">
              <w:rPr>
                <w:rFonts w:ascii="Courier New" w:hAnsi="Courier New" w:cs="Courier New"/>
                <w:sz w:val="20"/>
              </w:rPr>
              <w:t xml:space="preserve"> – производство мяса и пищевых субпродуктов крупного рогатого скота, свиней, овец, коз. </w:t>
            </w:r>
          </w:p>
          <w:p w:rsidR="002B203D" w:rsidRPr="002B203D" w:rsidRDefault="002B203D" w:rsidP="002B203D">
            <w:pPr>
              <w:spacing w:after="0"/>
              <w:jc w:val="left"/>
              <w:rPr>
                <w:rFonts w:ascii="Courier New" w:hAnsi="Courier New" w:cs="Courier New"/>
                <w:sz w:val="20"/>
              </w:rPr>
            </w:pPr>
            <w:r w:rsidRPr="002B203D">
              <w:rPr>
                <w:rFonts w:ascii="Courier New" w:hAnsi="Courier New" w:cs="Courier New"/>
                <w:b/>
                <w:sz w:val="20"/>
              </w:rPr>
              <w:t>15.98</w:t>
            </w:r>
            <w:r w:rsidRPr="002B203D">
              <w:rPr>
                <w:rFonts w:ascii="Courier New" w:hAnsi="Courier New" w:cs="Courier New"/>
                <w:sz w:val="20"/>
              </w:rPr>
              <w:t xml:space="preserve"> – производство безалкогольных и минеральных напитков. </w:t>
            </w:r>
          </w:p>
          <w:p w:rsidR="002B203D" w:rsidRPr="002B203D" w:rsidRDefault="002B203D" w:rsidP="002B203D">
            <w:pPr>
              <w:spacing w:after="0"/>
              <w:jc w:val="left"/>
              <w:rPr>
                <w:rFonts w:ascii="Courier New" w:hAnsi="Courier New" w:cs="Courier New"/>
                <w:sz w:val="20"/>
              </w:rPr>
            </w:pPr>
            <w:r w:rsidRPr="002B203D">
              <w:rPr>
                <w:rFonts w:ascii="Courier New" w:hAnsi="Courier New" w:cs="Courier New"/>
                <w:sz w:val="20"/>
              </w:rPr>
              <w:t>-- реализация безалкогольных и минеральных напитков.</w:t>
            </w:r>
          </w:p>
          <w:p w:rsidR="002B203D" w:rsidRPr="002B203D" w:rsidRDefault="002B203D" w:rsidP="002B203D">
            <w:pPr>
              <w:spacing w:after="0"/>
              <w:jc w:val="left"/>
              <w:rPr>
                <w:rFonts w:ascii="Courier New" w:hAnsi="Courier New" w:cs="Courier New"/>
                <w:sz w:val="20"/>
              </w:rPr>
            </w:pPr>
            <w:r w:rsidRPr="002B203D">
              <w:rPr>
                <w:rFonts w:ascii="Courier New" w:hAnsi="Courier New" w:cs="Courier New"/>
                <w:b/>
                <w:sz w:val="20"/>
              </w:rPr>
              <w:t>52.25.2</w:t>
            </w:r>
            <w:r w:rsidRPr="002B203D">
              <w:rPr>
                <w:rFonts w:ascii="Courier New" w:hAnsi="Courier New" w:cs="Courier New"/>
                <w:sz w:val="20"/>
              </w:rPr>
              <w:t xml:space="preserve"> – розничная торговля безалкогольными и минеральными напитками.</w:t>
            </w:r>
          </w:p>
          <w:p w:rsidR="002B203D" w:rsidRPr="002B203D" w:rsidRDefault="002B203D" w:rsidP="002B203D">
            <w:pPr>
              <w:spacing w:after="0"/>
              <w:jc w:val="left"/>
              <w:rPr>
                <w:rFonts w:ascii="Courier New" w:hAnsi="Courier New" w:cs="Courier New"/>
                <w:sz w:val="20"/>
              </w:rPr>
            </w:pPr>
            <w:r w:rsidRPr="002B203D">
              <w:rPr>
                <w:rFonts w:ascii="Courier New" w:hAnsi="Courier New" w:cs="Courier New"/>
                <w:b/>
                <w:sz w:val="20"/>
              </w:rPr>
              <w:t>15.81</w:t>
            </w:r>
            <w:r w:rsidRPr="002B203D">
              <w:rPr>
                <w:rFonts w:ascii="Courier New" w:hAnsi="Courier New" w:cs="Courier New"/>
                <w:sz w:val="20"/>
              </w:rPr>
              <w:t xml:space="preserve"> – производство кондитерских и хлебобулочных изделий.</w:t>
            </w:r>
          </w:p>
          <w:p w:rsidR="002B203D" w:rsidRPr="002B203D" w:rsidRDefault="002B203D" w:rsidP="002B203D">
            <w:pPr>
              <w:spacing w:after="0"/>
              <w:jc w:val="left"/>
              <w:rPr>
                <w:rFonts w:ascii="Courier New" w:hAnsi="Courier New" w:cs="Courier New"/>
                <w:sz w:val="20"/>
              </w:rPr>
            </w:pPr>
            <w:r w:rsidRPr="002B203D">
              <w:rPr>
                <w:rFonts w:ascii="Courier New" w:hAnsi="Courier New" w:cs="Courier New"/>
                <w:b/>
                <w:sz w:val="20"/>
              </w:rPr>
              <w:t>52.24.1</w:t>
            </w:r>
            <w:r w:rsidRPr="002B203D">
              <w:rPr>
                <w:rFonts w:ascii="Courier New" w:hAnsi="Courier New" w:cs="Courier New"/>
                <w:sz w:val="20"/>
              </w:rPr>
              <w:t xml:space="preserve"> – розничная торговля кондитерскими изделиями.</w:t>
            </w:r>
          </w:p>
          <w:p w:rsidR="002B203D" w:rsidRPr="002B203D" w:rsidRDefault="002B203D" w:rsidP="002B203D">
            <w:pPr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hAnsi="Courier New" w:cs="Courier New"/>
                <w:b/>
                <w:sz w:val="20"/>
              </w:rPr>
              <w:t>52.24.2</w:t>
            </w:r>
            <w:r w:rsidRPr="002B203D">
              <w:rPr>
                <w:rFonts w:ascii="Courier New" w:hAnsi="Courier New" w:cs="Courier New"/>
                <w:sz w:val="20"/>
              </w:rPr>
              <w:t xml:space="preserve"> - розничная торговля хлебобулочными изделиями.</w:t>
            </w:r>
          </w:p>
        </w:tc>
      </w:tr>
      <w:tr w:rsidR="002B203D" w:rsidRPr="002B203D" w:rsidTr="008F7A7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Цель проекта                   </w:t>
            </w:r>
          </w:p>
        </w:tc>
        <w:tc>
          <w:tcPr>
            <w:tcW w:w="50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еспечение молокоперерабатывающего предприятия «Молокозавод </w:t>
            </w:r>
            <w:proofErr w:type="spellStart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ильковский</w:t>
            </w:r>
            <w:proofErr w:type="spellEnd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» собственным сырьем  (молоко). Выпускать молочную продукцию только из натурального сырья, расширить ассортимент и увеличить объемы  выпускаемой продукции, в том числе:  сливки, топленое молоко, сыворотка, напитки из сыворотки, творог зерненный, творожные продукты  с наполнителями, сыры (мягкие, твердые). Пастеризованные молочные продукты длительного хранения, стерилизованные молочные продукты.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сновная цель проекта – наладить серийный выпуск натуральной, качественной, бюджетной молочной продукцией, вытеснить с рынка молочные </w:t>
            </w:r>
            <w:proofErr w:type="gramStart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дукты</w:t>
            </w:r>
            <w:proofErr w:type="gramEnd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готовленные из пальмового и кокосового масла, наносящие вред здоровью людей и молочную продукцию других регионов занимающих 70 % рынка Камчатского края.</w:t>
            </w:r>
          </w:p>
        </w:tc>
      </w:tr>
      <w:tr w:rsidR="002B203D" w:rsidRPr="002B203D" w:rsidTr="008F7A79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3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оличественные показатели   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екта (в том числе мощность  </w:t>
            </w:r>
            <w:proofErr w:type="gramEnd"/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здаваемых</w:t>
            </w:r>
            <w:proofErr w:type="gramEnd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/реконструируемых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ъектов)                      </w:t>
            </w:r>
          </w:p>
        </w:tc>
        <w:tc>
          <w:tcPr>
            <w:tcW w:w="507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ектная мощность предприятия рассчитана на переработку молока  5-8 тонн в смену с выпуском продукции по всему ассортименту.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 конец</w:t>
            </w:r>
            <w:proofErr w:type="gramEnd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015 года – 150-200 голов крупного рогатого скота.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 2016 году – 400 голов крупного рогатого скота.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ъем перерабатываемого молока </w:t>
            </w:r>
            <w:proofErr w:type="gramStart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 конец</w:t>
            </w:r>
            <w:proofErr w:type="gramEnd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015 года – 1,5 тонны в сутки, 2016 год – 3 тонны в сутки, 2017 год – 5-8 тонн в сутки.</w:t>
            </w:r>
          </w:p>
        </w:tc>
      </w:tr>
      <w:tr w:rsidR="002B203D" w:rsidRPr="002B203D" w:rsidTr="008F7A79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сновные этапы реализации   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нвестиционного проекта        </w:t>
            </w:r>
          </w:p>
        </w:tc>
        <w:tc>
          <w:tcPr>
            <w:tcW w:w="5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ект начал осуществляться с июня 2014 года. Выделен участок под строительство  живот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водческого комплекса на 28 км</w:t>
            </w: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трассы Мильково-Петропавловск-Камчатский.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На сегодняшний день возведены здания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железобетонные и др.) на площади более 6000 </w:t>
            </w:r>
            <w:proofErr w:type="spellStart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.кв</w:t>
            </w:r>
            <w:proofErr w:type="spellEnd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, часть зданий используется для содержания животных – 64 головы.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сентябре 2015 года планируется ввести в эксплуатацию  основные здания, котельную. В октябре – гараж, автомастерские.</w:t>
            </w:r>
          </w:p>
        </w:tc>
      </w:tr>
      <w:tr w:rsidR="002B203D" w:rsidRPr="002B203D" w:rsidTr="008F7A79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6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есто реализации            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нвестиционного проекта -   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униципальное образование </w:t>
            </w:r>
            <w:proofErr w:type="gramStart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</w:t>
            </w:r>
            <w:proofErr w:type="gramEnd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мчатском</w:t>
            </w:r>
            <w:proofErr w:type="gramEnd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крае                </w:t>
            </w:r>
          </w:p>
        </w:tc>
        <w:tc>
          <w:tcPr>
            <w:tcW w:w="5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амчатский край,  </w:t>
            </w:r>
            <w:proofErr w:type="spellStart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ильковский</w:t>
            </w:r>
            <w:proofErr w:type="spellEnd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район,  с. Мильково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 28 км</w:t>
            </w: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трассы Мильково-Петропавловск-Камчатский. Строительная площадка 80 га.</w:t>
            </w:r>
          </w:p>
        </w:tc>
      </w:tr>
      <w:tr w:rsidR="002B203D" w:rsidRPr="002B203D" w:rsidTr="008F7A79">
        <w:trPr>
          <w:trHeight w:val="10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7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лное наименование         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юридического лица или       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дивидуального предпринимателя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инициатора инвестиционного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екта                        </w:t>
            </w:r>
          </w:p>
        </w:tc>
        <w:tc>
          <w:tcPr>
            <w:tcW w:w="507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ильковское</w:t>
            </w:r>
            <w:proofErr w:type="spellEnd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»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  <w:p w:rsidR="002B203D" w:rsidRPr="002B203D" w:rsidRDefault="008F7A79" w:rsidP="008F7A79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</w:t>
            </w:r>
            <w:r w:rsidR="002B203D"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енеральный директор КЛИШИН ВИКТОР </w:t>
            </w:r>
            <w:bookmarkStart w:id="0" w:name="_GoBack"/>
            <w:bookmarkEnd w:id="0"/>
            <w:r w:rsidR="002B203D"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МИТРИЕВИЧ</w:t>
            </w:r>
          </w:p>
        </w:tc>
      </w:tr>
      <w:tr w:rsidR="002B203D" w:rsidRPr="002B203D" w:rsidTr="008F7A79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8. </w:t>
            </w:r>
          </w:p>
        </w:tc>
        <w:tc>
          <w:tcPr>
            <w:tcW w:w="39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нформация о текущем статусе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нициатора инвестиционного  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екта       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8.1.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уществующее предприятие;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рок деятельности, лет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</w:tr>
      <w:tr w:rsidR="002B203D" w:rsidRPr="002B203D" w:rsidTr="008F7A79">
        <w:trPr>
          <w:trHeight w:val="8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8.2.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новь </w:t>
            </w:r>
            <w:proofErr w:type="gramStart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зданное</w:t>
            </w:r>
            <w:proofErr w:type="gramEnd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для целей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еализации проекта    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едприятие; срок     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еятельности, лет     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</w:tr>
      <w:tr w:rsidR="002B203D" w:rsidRPr="002B203D" w:rsidTr="008F7A79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9. </w:t>
            </w:r>
          </w:p>
        </w:tc>
        <w:tc>
          <w:tcPr>
            <w:tcW w:w="39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езультаты                  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финансово-хозяйственной     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еятельности  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9.1.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ъем выполненных работ,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слуг, млн. рублей    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</w:tc>
      </w:tr>
      <w:tr w:rsidR="002B203D" w:rsidRPr="002B203D" w:rsidTr="008F7A79">
        <w:trPr>
          <w:trHeight w:val="8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9.2.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декс физического объема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изводства, процентов </w:t>
            </w:r>
            <w:proofErr w:type="gramStart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</w:t>
            </w:r>
            <w:proofErr w:type="gramEnd"/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едыдущему году      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203D" w:rsidRPr="002B203D" w:rsidTr="008F7A79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9.3.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реднесписочная       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численность </w:t>
            </w:r>
            <w:proofErr w:type="gramStart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ботающих</w:t>
            </w:r>
            <w:proofErr w:type="gramEnd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за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год, человек          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2</w:t>
            </w:r>
          </w:p>
        </w:tc>
      </w:tr>
      <w:tr w:rsidR="002B203D" w:rsidRPr="002B203D" w:rsidTr="008F7A79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ъем инвестиций </w:t>
            </w:r>
            <w:proofErr w:type="gramStart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</w:t>
            </w:r>
            <w:proofErr w:type="gramEnd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нвестиционному проекту </w:t>
            </w:r>
            <w:proofErr w:type="gramStart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</w:t>
            </w:r>
            <w:proofErr w:type="gramEnd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базовых </w:t>
            </w:r>
            <w:proofErr w:type="gramStart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ценах</w:t>
            </w:r>
            <w:proofErr w:type="gramEnd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сего, млн. рублей, в том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числе</w:t>
            </w:r>
            <w:proofErr w:type="gramEnd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:                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,3</w:t>
            </w:r>
          </w:p>
        </w:tc>
      </w:tr>
      <w:tr w:rsidR="002B203D" w:rsidRPr="002B203D" w:rsidTr="008F7A79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.2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своено на момент подачи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заявки, млн. рублей   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</w:tc>
      </w:tr>
      <w:tr w:rsidR="002B203D" w:rsidRPr="002B203D" w:rsidTr="008F7A79">
        <w:trPr>
          <w:trHeight w:val="8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.3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своенных</w:t>
            </w:r>
            <w:proofErr w:type="gramEnd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на момент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дачи заявки средств </w:t>
            </w:r>
            <w:proofErr w:type="gramStart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</w:t>
            </w:r>
            <w:proofErr w:type="gramEnd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м</w:t>
            </w:r>
            <w:proofErr w:type="gramEnd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объеме инвестиций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 проекту, процентов 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,4</w:t>
            </w:r>
          </w:p>
        </w:tc>
      </w:tr>
      <w:tr w:rsidR="002B203D" w:rsidRPr="002B203D" w:rsidTr="008F7A79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сточники инвестиций </w:t>
            </w:r>
            <w:proofErr w:type="gramStart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</w:t>
            </w:r>
            <w:proofErr w:type="gramEnd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нвестиционному проекту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.1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ъем заемных средств,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сего, млн. рублей    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</w:tr>
      <w:tr w:rsidR="002B203D" w:rsidRPr="002B203D" w:rsidTr="008F7A79">
        <w:trPr>
          <w:trHeight w:val="8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.2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ля заемных средств </w:t>
            </w:r>
            <w:proofErr w:type="gramStart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</w:t>
            </w:r>
            <w:proofErr w:type="gramEnd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м</w:t>
            </w:r>
            <w:proofErr w:type="gramEnd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объеме инвестиций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 проекту, процентов 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</w:tr>
      <w:tr w:rsidR="002B203D" w:rsidRPr="002B203D" w:rsidTr="008F7A79">
        <w:trPr>
          <w:trHeight w:val="10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.3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ъем собственных средств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нициатора            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нвестиционного проекта,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лн. рублей           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3,3</w:t>
            </w:r>
          </w:p>
        </w:tc>
      </w:tr>
      <w:tr w:rsidR="002B203D" w:rsidRPr="002B203D" w:rsidTr="008F7A79">
        <w:trPr>
          <w:trHeight w:val="10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.4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ля собственных средств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нициатора            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нвестиционного проекта </w:t>
            </w:r>
            <w:proofErr w:type="gramStart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</w:t>
            </w:r>
            <w:proofErr w:type="gramEnd"/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ем</w:t>
            </w:r>
            <w:proofErr w:type="gramEnd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объеме инвестиций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 проекту, процентов 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</w:tr>
      <w:tr w:rsidR="002B203D" w:rsidRPr="002B203D" w:rsidTr="008F7A79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рок реализации </w:t>
            </w:r>
            <w:proofErr w:type="gramStart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вестиционного</w:t>
            </w:r>
            <w:proofErr w:type="gramEnd"/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екта                    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ачало реализации     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екта, год       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4</w:t>
            </w:r>
          </w:p>
        </w:tc>
      </w:tr>
      <w:tr w:rsidR="002B203D" w:rsidRPr="002B203D" w:rsidTr="008F7A79">
        <w:trPr>
          <w:trHeight w:val="600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.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ланируемый год ввода </w:t>
            </w:r>
            <w:proofErr w:type="gramStart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</w:t>
            </w:r>
            <w:proofErr w:type="gramEnd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эксплуатацию       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5-2016</w:t>
            </w:r>
          </w:p>
        </w:tc>
      </w:tr>
      <w:tr w:rsidR="002B203D" w:rsidRPr="002B203D" w:rsidTr="008F7A79">
        <w:trPr>
          <w:trHeight w:val="600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.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ланируемый год выхода </w:t>
            </w:r>
            <w:proofErr w:type="gramStart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</w:t>
            </w:r>
            <w:proofErr w:type="gramEnd"/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ектную мощность 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7</w:t>
            </w:r>
          </w:p>
        </w:tc>
      </w:tr>
      <w:tr w:rsidR="002B203D" w:rsidRPr="002B203D" w:rsidTr="008F7A79">
        <w:trPr>
          <w:trHeight w:val="800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ериод реализации     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екта, число лет </w:t>
            </w:r>
            <w:proofErr w:type="gramStart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</w:t>
            </w:r>
            <w:proofErr w:type="gramEnd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чала реализации проекта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до ввода в эксплуатацию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2</w:t>
            </w:r>
          </w:p>
        </w:tc>
      </w:tr>
      <w:tr w:rsidR="002B203D" w:rsidRPr="002B203D" w:rsidTr="008F7A79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рок окупаемости            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нвестиционного проекта    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ланируемый год       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купаемости проекта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9</w:t>
            </w:r>
          </w:p>
        </w:tc>
      </w:tr>
      <w:tr w:rsidR="002B203D" w:rsidRPr="002B203D" w:rsidTr="008F7A79">
        <w:trPr>
          <w:trHeight w:val="800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.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ериод окупаемости    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екта, число лет </w:t>
            </w:r>
            <w:proofErr w:type="gramStart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</w:t>
            </w:r>
            <w:proofErr w:type="gramEnd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чала реализации проекта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 года окупаемости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</w:tr>
      <w:tr w:rsidR="002B203D" w:rsidRPr="002B203D" w:rsidTr="008F7A79">
        <w:trPr>
          <w:trHeight w:val="12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9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казатели </w:t>
            </w:r>
            <w:proofErr w:type="gramStart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экономической</w:t>
            </w:r>
            <w:proofErr w:type="gramEnd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эффективности </w:t>
            </w:r>
            <w:proofErr w:type="gramStart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вестиционного</w:t>
            </w:r>
            <w:proofErr w:type="gramEnd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екта       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.1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гнозируемый годовой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ъем производства (в    </w:t>
            </w:r>
            <w:proofErr w:type="gramEnd"/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ервый год работы выхода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а проектную мощность),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лн. рублей           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</w:tr>
      <w:tr w:rsidR="002B203D" w:rsidRPr="002B203D" w:rsidTr="008F7A79">
        <w:trPr>
          <w:trHeight w:val="8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.2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ирост годового объема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изводства, в процентах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 объему производства 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тчетного года        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-50</w:t>
            </w:r>
          </w:p>
        </w:tc>
      </w:tr>
      <w:tr w:rsidR="002B203D" w:rsidRPr="002B203D" w:rsidTr="008F7A79">
        <w:trPr>
          <w:trHeight w:val="10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9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казатели </w:t>
            </w:r>
            <w:proofErr w:type="gramStart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циальной</w:t>
            </w:r>
            <w:proofErr w:type="gramEnd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эффективности </w:t>
            </w:r>
            <w:proofErr w:type="gramStart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вестиционного</w:t>
            </w:r>
            <w:proofErr w:type="gramEnd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екта       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.1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ременных</w:t>
            </w:r>
            <w:proofErr w:type="gramEnd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бочих мест, создаваемых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 среднем в год в период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еализации проекта    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8F7A79" w:rsidP="008F7A7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</w:t>
            </w:r>
          </w:p>
        </w:tc>
      </w:tr>
      <w:tr w:rsidR="002B203D" w:rsidRPr="002B203D" w:rsidTr="008F7A79">
        <w:trPr>
          <w:trHeight w:val="10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.2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стоянных</w:t>
            </w:r>
            <w:proofErr w:type="gramEnd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абочих мест, вновь   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зданных</w:t>
            </w:r>
            <w:proofErr w:type="gramEnd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в результате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ыхода на </w:t>
            </w:r>
            <w:proofErr w:type="gramStart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ектную</w:t>
            </w:r>
            <w:proofErr w:type="gramEnd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ощность              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8F7A79" w:rsidP="008F7A7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</w:t>
            </w:r>
          </w:p>
        </w:tc>
      </w:tr>
      <w:tr w:rsidR="002B203D" w:rsidRPr="002B203D" w:rsidTr="008F7A79">
        <w:trPr>
          <w:trHeight w:val="1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9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казатели </w:t>
            </w:r>
            <w:proofErr w:type="gramStart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юджетной</w:t>
            </w:r>
            <w:proofErr w:type="gramEnd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эффективности </w:t>
            </w:r>
            <w:proofErr w:type="gramStart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вестиционного</w:t>
            </w:r>
            <w:proofErr w:type="gramEnd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екта       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.1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гнозный объем платежей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 бюджеты всех уровней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(включая внебюджетные    </w:t>
            </w:r>
            <w:proofErr w:type="gramEnd"/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фонды), за </w:t>
            </w:r>
            <w:proofErr w:type="gramStart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четный</w:t>
            </w:r>
            <w:proofErr w:type="gramEnd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ериод, равный 10 годам </w:t>
            </w:r>
            <w:proofErr w:type="gramStart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</w:t>
            </w:r>
            <w:proofErr w:type="gramEnd"/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чала реализации проекта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8F7A79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 млн. рублей</w:t>
            </w:r>
          </w:p>
        </w:tc>
      </w:tr>
      <w:tr w:rsidR="002B203D" w:rsidRPr="002B203D" w:rsidTr="008F7A79">
        <w:trPr>
          <w:trHeight w:val="1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.2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щая бюджетная       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эффективность,        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считываемая как чистый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исконтированный доход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бюджета (арифметический  </w:t>
            </w:r>
            <w:proofErr w:type="gramEnd"/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чет расходов и доходов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бюджета с учетом      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исконтирования)      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B203D" w:rsidRPr="002B203D" w:rsidTr="008F7A7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полнительные сведения </w:t>
            </w:r>
            <w:proofErr w:type="gramStart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</w:t>
            </w:r>
            <w:proofErr w:type="gramEnd"/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</w:t>
            </w:r>
          </w:p>
          <w:p w:rsidR="002B203D" w:rsidRPr="002B203D" w:rsidRDefault="002B203D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B203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нвестиционному проекту        </w:t>
            </w:r>
          </w:p>
        </w:tc>
        <w:tc>
          <w:tcPr>
            <w:tcW w:w="50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03D" w:rsidRPr="002B203D" w:rsidRDefault="008F7A79" w:rsidP="002B203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F7A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ехватка собственных средств, невозможность использования кредитных ресурсов на строительство животноводческого комплекса, приобретение высокотехнологического оборудования (доильный зал, система </w:t>
            </w:r>
            <w:proofErr w:type="spellStart"/>
            <w:r w:rsidRPr="008F7A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возоудаления</w:t>
            </w:r>
            <w:proofErr w:type="spellEnd"/>
            <w:r w:rsidRPr="008F7A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, спецтехника и др.) осложняют работу </w:t>
            </w:r>
            <w:proofErr w:type="gramStart"/>
            <w:r w:rsidRPr="008F7A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приятия</w:t>
            </w:r>
            <w:proofErr w:type="gramEnd"/>
            <w:r w:rsidRPr="008F7A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 ставит под сомнение своевременный ввод в эксплуатацию объекта.</w:t>
            </w:r>
          </w:p>
        </w:tc>
      </w:tr>
    </w:tbl>
    <w:p w:rsidR="002B203D" w:rsidRDefault="002B203D"/>
    <w:sectPr w:rsidR="002B203D" w:rsidSect="009003E4">
      <w:pgSz w:w="11906" w:h="16838"/>
      <w:pgMar w:top="567" w:right="567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F3E0A"/>
    <w:multiLevelType w:val="multilevel"/>
    <w:tmpl w:val="E33C2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5E425144"/>
    <w:multiLevelType w:val="multilevel"/>
    <w:tmpl w:val="E702DC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E4"/>
    <w:rsid w:val="00064404"/>
    <w:rsid w:val="000750F9"/>
    <w:rsid w:val="001267AD"/>
    <w:rsid w:val="002578A2"/>
    <w:rsid w:val="002B203D"/>
    <w:rsid w:val="003418CF"/>
    <w:rsid w:val="00443C48"/>
    <w:rsid w:val="00445A10"/>
    <w:rsid w:val="00460A82"/>
    <w:rsid w:val="004D5506"/>
    <w:rsid w:val="00546625"/>
    <w:rsid w:val="005725D8"/>
    <w:rsid w:val="0066048E"/>
    <w:rsid w:val="006B109E"/>
    <w:rsid w:val="006E652D"/>
    <w:rsid w:val="00723FA9"/>
    <w:rsid w:val="007C6F66"/>
    <w:rsid w:val="008955D3"/>
    <w:rsid w:val="008F7A79"/>
    <w:rsid w:val="009003E4"/>
    <w:rsid w:val="00A72255"/>
    <w:rsid w:val="00AA2A98"/>
    <w:rsid w:val="00B0434A"/>
    <w:rsid w:val="00C40D42"/>
    <w:rsid w:val="00CD1AAA"/>
    <w:rsid w:val="00D8489A"/>
    <w:rsid w:val="00DE0215"/>
    <w:rsid w:val="00F30B60"/>
    <w:rsid w:val="00FC73C3"/>
    <w:rsid w:val="00FD7778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3E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003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3E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0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5019-EEA6-4802-97E7-996D8F67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Решетняк Виталий Иванович</cp:lastModifiedBy>
  <cp:revision>2</cp:revision>
  <cp:lastPrinted>2015-08-06T01:10:00Z</cp:lastPrinted>
  <dcterms:created xsi:type="dcterms:W3CDTF">2015-08-06T01:11:00Z</dcterms:created>
  <dcterms:modified xsi:type="dcterms:W3CDTF">2015-08-06T01:11:00Z</dcterms:modified>
</cp:coreProperties>
</file>